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46CB" w14:textId="77777777" w:rsidR="00B8152B" w:rsidRDefault="00000000">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259F290E" w:rsidR="004548FB" w:rsidRDefault="004548FB" w:rsidP="004F3FC5">
      <w:pPr>
        <w:pStyle w:val="ListParagraph"/>
        <w:numPr>
          <w:ilvl w:val="0"/>
          <w:numId w:val="2"/>
        </w:numPr>
        <w:rPr>
          <w:rStyle w:val="Hyperlink"/>
          <w:sz w:val="24"/>
          <w:szCs w:val="24"/>
        </w:rPr>
      </w:pPr>
      <w:hyperlink r:id="rId8" w:history="1">
        <w:r w:rsidRPr="004F3FC5">
          <w:rPr>
            <w:rStyle w:val="Hyperlink"/>
            <w:sz w:val="24"/>
            <w:szCs w:val="24"/>
          </w:rPr>
          <w:t>Suspension and permanent exclusion from maintained schools, academies and pupil referral units in England, including pupil movement</w:t>
        </w:r>
      </w:hyperlink>
    </w:p>
    <w:p w14:paraId="21F4FD26" w14:textId="3B9656B9" w:rsidR="00CA2AE7" w:rsidRPr="009D6DAE" w:rsidRDefault="00000000"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2D470061" w14:textId="442DCDB5" w:rsidR="00FE1F14" w:rsidRDefault="00FE1F14" w:rsidP="00FE1F14">
      <w:pPr>
        <w:pStyle w:val="ListParagraph"/>
        <w:numPr>
          <w:ilvl w:val="0"/>
          <w:numId w:val="2"/>
        </w:numPr>
        <w:rPr>
          <w:bCs/>
          <w:i/>
          <w:iCs/>
          <w:color w:val="000000" w:themeColor="text1"/>
          <w:sz w:val="24"/>
          <w:szCs w:val="24"/>
        </w:rPr>
      </w:pPr>
      <w:r>
        <w:rPr>
          <w:bCs/>
          <w:i/>
          <w:iCs/>
          <w:color w:val="000000" w:themeColor="text1"/>
          <w:sz w:val="24"/>
          <w:szCs w:val="24"/>
        </w:rPr>
        <w:t>“</w:t>
      </w:r>
      <w:r w:rsidRPr="00FE1F14">
        <w:rPr>
          <w:bCs/>
          <w:i/>
          <w:iCs/>
          <w:color w:val="000000" w:themeColor="text1"/>
          <w:sz w:val="24"/>
          <w:szCs w:val="24"/>
        </w:rPr>
        <w:t>Any decision of a headteacher, including suspension or permanent exclusion, must be made in line with the principles of administrative law, i.e. that it is: lawful (with respect to the legislation relating directly to suspensions and permanent exclusions and a school’s wider legal duties); reasonable; fair; and proportionate.</w:t>
      </w:r>
      <w:r>
        <w:rPr>
          <w:bCs/>
          <w:i/>
          <w:iCs/>
          <w:color w:val="000000" w:themeColor="text1"/>
          <w:sz w:val="24"/>
          <w:szCs w:val="24"/>
        </w:rPr>
        <w:t>”</w:t>
      </w:r>
    </w:p>
    <w:p w14:paraId="149FB44B" w14:textId="65F6B6CE" w:rsidR="00FE1F14" w:rsidRDefault="00FE1F14" w:rsidP="00480817">
      <w:pPr>
        <w:ind w:left="720"/>
        <w:rPr>
          <w:rStyle w:val="Hyperlink"/>
          <w:sz w:val="24"/>
          <w:szCs w:val="24"/>
        </w:rPr>
      </w:pPr>
      <w:r w:rsidRPr="00FE1F14">
        <w:rPr>
          <w:bCs/>
          <w:color w:val="000000" w:themeColor="text1"/>
          <w:sz w:val="24"/>
          <w:szCs w:val="24"/>
        </w:rPr>
        <w:t>Paragraph 2:</w:t>
      </w:r>
      <w:r>
        <w:rPr>
          <w:bCs/>
          <w:color w:val="000000" w:themeColor="text1"/>
          <w:sz w:val="24"/>
          <w:szCs w:val="24"/>
        </w:rPr>
        <w:t xml:space="preserve"> </w:t>
      </w:r>
      <w:hyperlink r:id="rId9" w:history="1">
        <w:r w:rsidRPr="004F3FC5">
          <w:rPr>
            <w:rStyle w:val="Hyperlink"/>
            <w:sz w:val="24"/>
            <w:szCs w:val="24"/>
          </w:rPr>
          <w:t>Suspension and permanent exclusion from maintained schools, academies and pupil referral units in England, including pupil movement</w:t>
        </w:r>
      </w:hyperlink>
    </w:p>
    <w:p w14:paraId="2217E27F" w14:textId="2750FD60" w:rsidR="00322426" w:rsidRDefault="00322426" w:rsidP="00322426">
      <w:pPr>
        <w:pStyle w:val="ListParagraph"/>
        <w:numPr>
          <w:ilvl w:val="0"/>
          <w:numId w:val="2"/>
        </w:numPr>
        <w:rPr>
          <w:bCs/>
          <w:i/>
          <w:iCs/>
          <w:color w:val="000000" w:themeColor="text1"/>
          <w:sz w:val="24"/>
          <w:szCs w:val="24"/>
        </w:rPr>
      </w:pPr>
      <w:r>
        <w:rPr>
          <w:bCs/>
          <w:i/>
          <w:iCs/>
          <w:color w:val="000000" w:themeColor="text1"/>
          <w:sz w:val="24"/>
          <w:szCs w:val="24"/>
        </w:rPr>
        <w:t>“</w:t>
      </w:r>
      <w:r w:rsidRPr="00322426">
        <w:rPr>
          <w:bCs/>
          <w:i/>
          <w:iCs/>
          <w:color w:val="000000" w:themeColor="text1"/>
          <w:sz w:val="24"/>
          <w:szCs w:val="24"/>
        </w:rPr>
        <w:t xml:space="preserve">Public law principles underpin good decision making. All decisions of a governing board must be made in accordance with public law. Panels are expected to understand the legislation that is relevant to suspensions and permanent exclusions and the legal principles that apply. Headteachers and governing board members of panels are likely to have </w:t>
      </w:r>
      <w:proofErr w:type="spellStart"/>
      <w:r w:rsidRPr="00322426">
        <w:rPr>
          <w:bCs/>
          <w:i/>
          <w:iCs/>
          <w:color w:val="000000" w:themeColor="text1"/>
          <w:sz w:val="24"/>
          <w:szCs w:val="24"/>
        </w:rPr>
        <w:t>first hand</w:t>
      </w:r>
      <w:proofErr w:type="spellEnd"/>
      <w:r w:rsidRPr="00322426">
        <w:rPr>
          <w:bCs/>
          <w:i/>
          <w:iCs/>
          <w:color w:val="000000" w:themeColor="text1"/>
          <w:sz w:val="24"/>
          <w:szCs w:val="24"/>
        </w:rPr>
        <w:t xml:space="preserve"> experience of the education context that may be relevant to considerations about whether a decision was reasonable in the circumstances.</w:t>
      </w:r>
      <w:r>
        <w:rPr>
          <w:bCs/>
          <w:i/>
          <w:iCs/>
          <w:color w:val="000000" w:themeColor="text1"/>
          <w:sz w:val="24"/>
          <w:szCs w:val="24"/>
        </w:rPr>
        <w:t>”</w:t>
      </w:r>
    </w:p>
    <w:p w14:paraId="68AE4DAC" w14:textId="44CFE9EE" w:rsidR="00322426" w:rsidRPr="00322426" w:rsidRDefault="00322426" w:rsidP="00480817">
      <w:pPr>
        <w:ind w:left="720"/>
        <w:rPr>
          <w:color w:val="0563C1" w:themeColor="hyperlink"/>
          <w:sz w:val="24"/>
          <w:szCs w:val="24"/>
          <w:u w:val="single"/>
        </w:rPr>
      </w:pPr>
      <w:r w:rsidRPr="00322426">
        <w:rPr>
          <w:bCs/>
          <w:color w:val="000000" w:themeColor="text1"/>
          <w:sz w:val="24"/>
          <w:szCs w:val="24"/>
        </w:rPr>
        <w:t>Paragraph 2</w:t>
      </w:r>
      <w:r>
        <w:rPr>
          <w:bCs/>
          <w:color w:val="000000" w:themeColor="text1"/>
          <w:sz w:val="24"/>
          <w:szCs w:val="24"/>
        </w:rPr>
        <w:t>26</w:t>
      </w:r>
      <w:r w:rsidRPr="00322426">
        <w:rPr>
          <w:bCs/>
          <w:color w:val="000000" w:themeColor="text1"/>
          <w:sz w:val="24"/>
          <w:szCs w:val="24"/>
        </w:rPr>
        <w:t xml:space="preserve">: </w:t>
      </w:r>
      <w:hyperlink r:id="rId10" w:history="1">
        <w:r w:rsidRPr="00322426">
          <w:rPr>
            <w:rStyle w:val="Hyperlink"/>
            <w:sz w:val="24"/>
            <w:szCs w:val="24"/>
          </w:rPr>
          <w:t>Suspension and permanent exclusion from maintained schools, academies and pupil referral units in England, including pupil movement</w:t>
        </w:r>
      </w:hyperlink>
    </w:p>
    <w:p w14:paraId="6F54B8D0" w14:textId="43ADD165" w:rsidR="000D57CB" w:rsidRPr="00FE1F14" w:rsidRDefault="00000000" w:rsidP="009D6DAE">
      <w:pPr>
        <w:rPr>
          <w:rStyle w:val="Hyperlink"/>
          <w:i/>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77515F7B" w:rsidR="00533648" w:rsidRP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33648">
        <w:rPr>
          <w:rFonts w:cstheme="minorHAnsi"/>
          <w:i/>
          <w:color w:val="000000" w:themeColor="text1"/>
        </w:rPr>
        <w:t>refer</w:t>
      </w:r>
      <w:r>
        <w:rPr>
          <w:rFonts w:cstheme="minorHAnsi"/>
          <w:i/>
          <w:color w:val="000000" w:themeColor="text1"/>
        </w:rPr>
        <w:t xml:space="preserve"> to the above excerpts to strengthen your argument). </w:t>
      </w:r>
    </w:p>
    <w:p w14:paraId="46BC2CBD" w14:textId="77777777" w:rsidR="004E6C71" w:rsidRPr="004E6C71" w:rsidRDefault="004E6C71" w:rsidP="004E6C71">
      <w:pPr>
        <w:rPr>
          <w:rFonts w:cstheme="minorHAnsi"/>
          <w:sz w:val="24"/>
          <w:szCs w:val="24"/>
        </w:rPr>
      </w:pPr>
      <w:r w:rsidRPr="004E6C71">
        <w:rPr>
          <w:rFonts w:cstheme="minorHAnsi"/>
          <w:b/>
          <w:bCs/>
          <w:sz w:val="24"/>
          <w:szCs w:val="24"/>
        </w:rPr>
        <w:t>{name of school}</w:t>
      </w:r>
      <w:r w:rsidRPr="004E6C71">
        <w:rPr>
          <w:rFonts w:cstheme="minorHAnsi"/>
          <w:sz w:val="24"/>
          <w:szCs w:val="24"/>
        </w:rPr>
        <w:t xml:space="preserve">’s governing board was bound by the principles of public law when considering </w:t>
      </w:r>
      <w:r w:rsidRPr="004E6C71">
        <w:rPr>
          <w:rFonts w:cstheme="minorHAnsi"/>
          <w:b/>
          <w:bCs/>
          <w:sz w:val="24"/>
          <w:szCs w:val="24"/>
        </w:rPr>
        <w:t>{name of young person}</w:t>
      </w:r>
      <w:r w:rsidRPr="004E6C71">
        <w:rPr>
          <w:rFonts w:cstheme="minorHAnsi"/>
          <w:sz w:val="24"/>
          <w:szCs w:val="24"/>
        </w:rPr>
        <w:t>’s permanent exclusion, including the requirement that the decision must be reasonable.</w:t>
      </w:r>
    </w:p>
    <w:p w14:paraId="3C0D2487" w14:textId="77777777" w:rsidR="004E6C71" w:rsidRPr="004E6C71" w:rsidRDefault="004E6C71" w:rsidP="004E6C71">
      <w:pPr>
        <w:rPr>
          <w:rFonts w:cstheme="minorHAnsi"/>
          <w:sz w:val="24"/>
          <w:szCs w:val="24"/>
        </w:rPr>
      </w:pPr>
      <w:r w:rsidRPr="004E6C71">
        <w:rPr>
          <w:rFonts w:cstheme="minorHAnsi"/>
          <w:sz w:val="24"/>
          <w:szCs w:val="24"/>
        </w:rPr>
        <w:t xml:space="preserve">Reasonableness was considered in the 1948 King’s Bench Division case of </w:t>
      </w:r>
      <w:r w:rsidRPr="004E6C71">
        <w:rPr>
          <w:rFonts w:cstheme="minorHAnsi"/>
          <w:i/>
          <w:iCs/>
          <w:sz w:val="24"/>
          <w:szCs w:val="24"/>
        </w:rPr>
        <w:t>Associated Provincial Picture Houses Ltd v Wednesbury Corporation</w:t>
      </w:r>
      <w:r w:rsidRPr="004E6C71">
        <w:rPr>
          <w:rFonts w:cstheme="minorHAnsi"/>
          <w:sz w:val="24"/>
          <w:szCs w:val="24"/>
        </w:rPr>
        <w:t>.</w:t>
      </w:r>
    </w:p>
    <w:p w14:paraId="7EC255C1" w14:textId="77777777" w:rsidR="004E6C71" w:rsidRDefault="004E6C71" w:rsidP="004E6C71">
      <w:pPr>
        <w:rPr>
          <w:rFonts w:cstheme="minorHAnsi"/>
          <w:sz w:val="24"/>
          <w:szCs w:val="24"/>
        </w:rPr>
      </w:pPr>
    </w:p>
    <w:p w14:paraId="5F3F2F06" w14:textId="117CE0A2" w:rsidR="004E6C71" w:rsidRPr="004E6C71" w:rsidRDefault="004E6C71" w:rsidP="004E6C71">
      <w:pPr>
        <w:rPr>
          <w:rFonts w:cstheme="minorHAnsi"/>
          <w:sz w:val="24"/>
          <w:szCs w:val="24"/>
        </w:rPr>
      </w:pPr>
      <w:r w:rsidRPr="004E6C71">
        <w:rPr>
          <w:rFonts w:cstheme="minorHAnsi"/>
          <w:sz w:val="24"/>
          <w:szCs w:val="24"/>
        </w:rPr>
        <w:t xml:space="preserve">In that case, the court found that reasonableness includes the principle that a public body must not </w:t>
      </w:r>
      <w:proofErr w:type="gramStart"/>
      <w:r w:rsidRPr="004E6C71">
        <w:rPr>
          <w:rFonts w:cstheme="minorHAnsi"/>
          <w:sz w:val="24"/>
          <w:szCs w:val="24"/>
        </w:rPr>
        <w:t>make a decision</w:t>
      </w:r>
      <w:proofErr w:type="gramEnd"/>
      <w:r w:rsidRPr="004E6C71">
        <w:rPr>
          <w:rFonts w:cstheme="minorHAnsi"/>
          <w:sz w:val="24"/>
          <w:szCs w:val="24"/>
        </w:rPr>
        <w:t xml:space="preserve"> based on irrelevant information. Any information that does not inform the lawful tests for exclusion must be disregarded entirely.</w:t>
      </w:r>
    </w:p>
    <w:p w14:paraId="15FBED2C" w14:textId="77777777" w:rsidR="004E6C71" w:rsidRPr="004E6C71" w:rsidRDefault="004E6C71" w:rsidP="004E6C71">
      <w:pPr>
        <w:rPr>
          <w:rFonts w:cstheme="minorHAnsi"/>
          <w:sz w:val="24"/>
          <w:szCs w:val="24"/>
        </w:rPr>
      </w:pPr>
      <w:r w:rsidRPr="004E6C71">
        <w:rPr>
          <w:rFonts w:cstheme="minorHAnsi"/>
          <w:sz w:val="24"/>
          <w:szCs w:val="24"/>
        </w:rPr>
        <w:t xml:space="preserve">In the governing board’s letter confirming the exclusion, or in the minutes of the governing board hearing, the governing board explains that </w:t>
      </w:r>
      <w:r w:rsidRPr="004E6C71">
        <w:rPr>
          <w:rFonts w:cstheme="minorHAnsi"/>
          <w:b/>
          <w:bCs/>
          <w:sz w:val="24"/>
          <w:szCs w:val="24"/>
        </w:rPr>
        <w:t>“{quote showing consideration of irrelevant information}”</w:t>
      </w:r>
      <w:r w:rsidRPr="004E6C71">
        <w:rPr>
          <w:rFonts w:cstheme="minorHAnsi"/>
          <w:sz w:val="24"/>
          <w:szCs w:val="24"/>
        </w:rPr>
        <w:t>.</w:t>
      </w:r>
    </w:p>
    <w:p w14:paraId="7CC66B5A" w14:textId="77777777" w:rsidR="004E6C71" w:rsidRPr="004E6C71" w:rsidRDefault="004E6C71" w:rsidP="004E6C71">
      <w:pPr>
        <w:rPr>
          <w:rFonts w:cstheme="minorHAnsi"/>
          <w:sz w:val="24"/>
          <w:szCs w:val="24"/>
        </w:rPr>
      </w:pPr>
      <w:r w:rsidRPr="004E6C71">
        <w:rPr>
          <w:rFonts w:cstheme="minorHAnsi"/>
          <w:sz w:val="24"/>
          <w:szCs w:val="24"/>
        </w:rPr>
        <w:t>This information does not relate to any of the legal tests or the disputed facts of the case, and the governors should not have considered it as part of their decision</w:t>
      </w:r>
      <w:r w:rsidRPr="004E6C71">
        <w:rPr>
          <w:rFonts w:cstheme="minorHAnsi"/>
          <w:sz w:val="24"/>
          <w:szCs w:val="24"/>
        </w:rPr>
        <w:noBreakHyphen/>
        <w:t>making.</w:t>
      </w:r>
    </w:p>
    <w:p w14:paraId="631148A4" w14:textId="79CEC2DE" w:rsidR="004E6C71" w:rsidRPr="004E6C71" w:rsidRDefault="004E6C71" w:rsidP="004E6C71">
      <w:pPr>
        <w:rPr>
          <w:rFonts w:cstheme="minorHAnsi"/>
          <w:sz w:val="24"/>
          <w:szCs w:val="24"/>
        </w:rPr>
      </w:pPr>
      <w:r w:rsidRPr="004E6C71">
        <w:rPr>
          <w:rFonts w:cstheme="minorHAnsi"/>
          <w:sz w:val="24"/>
          <w:szCs w:val="24"/>
        </w:rPr>
        <w:t>The governing board has taken irrelevant information into account. The Independent Review Panel is therefore asked to quash the exclusion and direct the governing board to reconsider the decision.</w:t>
      </w:r>
    </w:p>
    <w:p w14:paraId="30BC3745" w14:textId="77777777" w:rsidR="00CA2AE7" w:rsidRPr="00FE1F14" w:rsidRDefault="00CA2AE7" w:rsidP="009D6DAE">
      <w:pPr>
        <w:rPr>
          <w:color w:val="000000" w:themeColor="text1"/>
          <w:sz w:val="24"/>
          <w:szCs w:val="24"/>
        </w:rPr>
      </w:pPr>
    </w:p>
    <w:p w14:paraId="21CB497D" w14:textId="77777777" w:rsidR="009D6DAE" w:rsidRPr="00FE1F14" w:rsidRDefault="009D6DAE" w:rsidP="009D6DAE">
      <w:pPr>
        <w:rPr>
          <w:b/>
          <w:bCs/>
          <w:sz w:val="24"/>
          <w:szCs w:val="24"/>
        </w:rPr>
      </w:pPr>
    </w:p>
    <w:p w14:paraId="0ECF03D9" w14:textId="77777777" w:rsidR="004548FB" w:rsidRPr="00FE1F14" w:rsidRDefault="004548FB" w:rsidP="004548FB">
      <w:pPr>
        <w:rPr>
          <w:b/>
          <w:bCs/>
          <w:sz w:val="24"/>
          <w:szCs w:val="24"/>
        </w:rPr>
      </w:pPr>
    </w:p>
    <w:p w14:paraId="36D36197" w14:textId="77777777" w:rsidR="004548FB" w:rsidRPr="00FE1F14" w:rsidRDefault="004548FB">
      <w:pPr>
        <w:rPr>
          <w:sz w:val="24"/>
          <w:szCs w:val="24"/>
        </w:rPr>
      </w:pPr>
    </w:p>
    <w:p w14:paraId="6653BBD0" w14:textId="77777777" w:rsidR="004548FB" w:rsidRPr="00FE1F14" w:rsidRDefault="004548FB">
      <w:pPr>
        <w:rPr>
          <w:sz w:val="24"/>
          <w:szCs w:val="24"/>
        </w:rPr>
      </w:pPr>
    </w:p>
    <w:p w14:paraId="35591239" w14:textId="66649FB0" w:rsidR="004548FB" w:rsidRPr="00FE1F14" w:rsidRDefault="005F5CD5" w:rsidP="005F5CD5">
      <w:pPr>
        <w:tabs>
          <w:tab w:val="left" w:pos="3315"/>
        </w:tabs>
        <w:rPr>
          <w:sz w:val="24"/>
          <w:szCs w:val="24"/>
        </w:rPr>
      </w:pPr>
      <w:r w:rsidRPr="00FE1F14">
        <w:rPr>
          <w:sz w:val="24"/>
          <w:szCs w:val="24"/>
        </w:rPr>
        <w:tab/>
      </w:r>
    </w:p>
    <w:p w14:paraId="351CF19E" w14:textId="77777777" w:rsidR="004548FB" w:rsidRPr="00FE1F14" w:rsidRDefault="004548FB">
      <w:pPr>
        <w:rPr>
          <w:sz w:val="24"/>
          <w:szCs w:val="24"/>
        </w:rPr>
      </w:pPr>
    </w:p>
    <w:p w14:paraId="326E1D3B" w14:textId="77777777" w:rsidR="004548FB" w:rsidRPr="00FE1F14" w:rsidRDefault="004548FB">
      <w:pPr>
        <w:rPr>
          <w:sz w:val="24"/>
          <w:szCs w:val="24"/>
        </w:rPr>
      </w:pPr>
    </w:p>
    <w:sectPr w:rsidR="004548FB" w:rsidRPr="00FE1F14" w:rsidSect="009043F7">
      <w:headerReference w:type="default" r:id="rId11"/>
      <w:footerReference w:type="default" r:id="rId12"/>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A0E63" w14:textId="77777777" w:rsidR="00D645AD" w:rsidRDefault="00D645AD" w:rsidP="00AB1096">
      <w:pPr>
        <w:spacing w:after="0" w:line="240" w:lineRule="auto"/>
      </w:pPr>
      <w:r>
        <w:separator/>
      </w:r>
    </w:p>
  </w:endnote>
  <w:endnote w:type="continuationSeparator" w:id="0">
    <w:p w14:paraId="1725269C" w14:textId="77777777" w:rsidR="00D645AD" w:rsidRDefault="00D645AD"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137FEC0D"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4E6C71">
      <w:rPr>
        <w:color w:val="000000" w:themeColor="text1"/>
        <w:sz w:val="20"/>
        <w:szCs w:val="20"/>
      </w:rPr>
      <w:t>23 September 2025</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76C82" w14:textId="77777777" w:rsidR="00D645AD" w:rsidRDefault="00D645AD" w:rsidP="00AB1096">
      <w:pPr>
        <w:spacing w:after="0" w:line="240" w:lineRule="auto"/>
      </w:pPr>
      <w:r>
        <w:separator/>
      </w:r>
    </w:p>
  </w:footnote>
  <w:footnote w:type="continuationSeparator" w:id="0">
    <w:p w14:paraId="08869194" w14:textId="77777777" w:rsidR="00D645AD" w:rsidRDefault="00D645AD"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51F42081" w:rsidR="00B8152B" w:rsidRDefault="00D62049" w:rsidP="00AB1096">
    <w:pPr>
      <w:pStyle w:val="Header"/>
      <w:rPr>
        <w:sz w:val="32"/>
        <w:szCs w:val="32"/>
      </w:rPr>
    </w:pPr>
    <w:r>
      <w:rPr>
        <w:b/>
        <w:bCs/>
        <w:sz w:val="32"/>
        <w:szCs w:val="32"/>
      </w:rPr>
      <w:t xml:space="preserve">Argument to the </w:t>
    </w:r>
    <w:r w:rsidR="00076E5B">
      <w:rPr>
        <w:b/>
        <w:bCs/>
        <w:sz w:val="32"/>
        <w:szCs w:val="32"/>
      </w:rPr>
      <w:t>IRP</w:t>
    </w:r>
    <w:r w:rsidR="00B8152B" w:rsidRPr="00B8152B">
      <w:rPr>
        <w:b/>
        <w:bCs/>
        <w:sz w:val="32"/>
        <w:szCs w:val="32"/>
      </w:rPr>
      <w:t>:</w:t>
    </w:r>
    <w:r w:rsidR="00B8152B" w:rsidRPr="00B8152B">
      <w:rPr>
        <w:sz w:val="32"/>
        <w:szCs w:val="32"/>
      </w:rPr>
      <w:t xml:space="preserve"> </w:t>
    </w:r>
  </w:p>
  <w:p w14:paraId="2C1A5D50" w14:textId="10024355" w:rsidR="00AB1096" w:rsidRPr="00AB1096" w:rsidRDefault="00EC2388" w:rsidP="00B8152B">
    <w:pPr>
      <w:pStyle w:val="Header"/>
    </w:pPr>
    <w:r w:rsidRPr="00EC2388">
      <w:rPr>
        <w:sz w:val="32"/>
        <w:szCs w:val="32"/>
      </w:rPr>
      <w:t>Governing board’s decision irrational because it included irrelevant information</w:t>
    </w:r>
    <w:r w:rsidR="00AB1096">
      <w:ptab w:relativeTo="margin" w:alignment="center" w:leader="none"/>
    </w:r>
    <w:r w:rsidR="00AB109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764E2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856894">
    <w:abstractNumId w:val="1"/>
  </w:num>
  <w:num w:numId="2" w16cid:durableId="1484658911">
    <w:abstractNumId w:val="2"/>
  </w:num>
  <w:num w:numId="3" w16cid:durableId="348917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76E5B"/>
    <w:rsid w:val="000D57CB"/>
    <w:rsid w:val="00144ED7"/>
    <w:rsid w:val="00197D59"/>
    <w:rsid w:val="001E10FF"/>
    <w:rsid w:val="001F4921"/>
    <w:rsid w:val="0023315E"/>
    <w:rsid w:val="00234B52"/>
    <w:rsid w:val="00240555"/>
    <w:rsid w:val="0024387E"/>
    <w:rsid w:val="00293260"/>
    <w:rsid w:val="002A0A53"/>
    <w:rsid w:val="003021DB"/>
    <w:rsid w:val="00322426"/>
    <w:rsid w:val="003570F1"/>
    <w:rsid w:val="003B5E76"/>
    <w:rsid w:val="003E08EF"/>
    <w:rsid w:val="003F645C"/>
    <w:rsid w:val="00405E48"/>
    <w:rsid w:val="00436C08"/>
    <w:rsid w:val="004548FB"/>
    <w:rsid w:val="00480817"/>
    <w:rsid w:val="004C1EC4"/>
    <w:rsid w:val="004D50EC"/>
    <w:rsid w:val="004E6C71"/>
    <w:rsid w:val="004F3FC5"/>
    <w:rsid w:val="00526439"/>
    <w:rsid w:val="00533648"/>
    <w:rsid w:val="00544AA4"/>
    <w:rsid w:val="005F5CD5"/>
    <w:rsid w:val="00620F96"/>
    <w:rsid w:val="006279BF"/>
    <w:rsid w:val="00687BF5"/>
    <w:rsid w:val="006E26C3"/>
    <w:rsid w:val="006E353D"/>
    <w:rsid w:val="00702447"/>
    <w:rsid w:val="007722CF"/>
    <w:rsid w:val="00873338"/>
    <w:rsid w:val="00891D60"/>
    <w:rsid w:val="009043F7"/>
    <w:rsid w:val="00977767"/>
    <w:rsid w:val="009D6DAE"/>
    <w:rsid w:val="009E4E09"/>
    <w:rsid w:val="00A22994"/>
    <w:rsid w:val="00A371C5"/>
    <w:rsid w:val="00AB1096"/>
    <w:rsid w:val="00AB6F0F"/>
    <w:rsid w:val="00B8152B"/>
    <w:rsid w:val="00BC58FA"/>
    <w:rsid w:val="00C3079E"/>
    <w:rsid w:val="00C65D2D"/>
    <w:rsid w:val="00C83F35"/>
    <w:rsid w:val="00CA2AE7"/>
    <w:rsid w:val="00CC3BB7"/>
    <w:rsid w:val="00CF166E"/>
    <w:rsid w:val="00CF7BFC"/>
    <w:rsid w:val="00D62049"/>
    <w:rsid w:val="00D645AD"/>
    <w:rsid w:val="00D77EB7"/>
    <w:rsid w:val="00DD69A9"/>
    <w:rsid w:val="00E47765"/>
    <w:rsid w:val="00EC2388"/>
    <w:rsid w:val="00F3448B"/>
    <w:rsid w:val="00FE1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school-exclusion" TargetMode="Externa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6:23:00Z</dcterms:created>
  <dcterms:modified xsi:type="dcterms:W3CDTF">2025-09-23T16:23:00Z</dcterms:modified>
</cp:coreProperties>
</file>